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FAF3CC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5C18B7">
        <w:rPr>
          <w:b/>
          <w:caps/>
          <w:sz w:val="24"/>
          <w:szCs w:val="24"/>
        </w:rPr>
        <w:t>2</w:t>
      </w:r>
      <w:r w:rsidR="00BB34CC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5C18B7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577566CE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 w:rsidRPr="00090288">
        <w:rPr>
          <w:rFonts w:ascii="Times New Roman" w:hAnsi="Times New Roman" w:cs="Times New Roman"/>
          <w:i w:val="0"/>
          <w:iCs w:val="0"/>
          <w:sz w:val="24"/>
          <w:szCs w:val="24"/>
        </w:rPr>
        <w:t>Dra. Vanessa Pinto Oleques Pradebon, Coren MS- n.63017- ENF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a realizar palestra sobre “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Empreender para Cuidar: Inovação da Enfermagem na Transformação da Saúde”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alas de aula 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HU UFGD -EBSERH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0367CF7D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05C65AD4" w:rsidR="00087A8F" w:rsidRPr="00087A8F" w:rsidRDefault="001A1A14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DA4B6B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5C18B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8B7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B78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76122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A5C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4BB1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3:00Z</cp:lastPrinted>
  <dcterms:created xsi:type="dcterms:W3CDTF">2025-05-06T16:58:00Z</dcterms:created>
  <dcterms:modified xsi:type="dcterms:W3CDTF">2025-10-10T01:43:00Z</dcterms:modified>
</cp:coreProperties>
</file>